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F3" w:rsidRPr="009E128F" w:rsidRDefault="000A0BF3" w:rsidP="000A0BF3">
      <w:pPr>
        <w:pStyle w:val="1"/>
        <w:spacing w:after="60"/>
        <w:rPr>
          <w:b w:val="0"/>
          <w:sz w:val="22"/>
        </w:rPr>
      </w:pPr>
      <w:bookmarkStart w:id="0" w:name="_GoBack"/>
      <w:r>
        <w:rPr>
          <w:b w:val="0"/>
          <w:noProof/>
          <w:sz w:val="22"/>
        </w:rPr>
        <w:drawing>
          <wp:inline distT="0" distB="0" distL="0" distR="0">
            <wp:extent cx="402590" cy="560705"/>
            <wp:effectExtent l="19050" t="0" r="0" b="0"/>
            <wp:docPr id="4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72" w:rsidRPr="000A0BF3" w:rsidRDefault="00AF7472" w:rsidP="0002333E">
      <w:pPr>
        <w:rPr>
          <w:lang w:val="en-US"/>
        </w:rPr>
      </w:pPr>
    </w:p>
    <w:p w:rsidR="00AF7472" w:rsidRPr="0002333E" w:rsidRDefault="000A0BF3" w:rsidP="0002333E">
      <w:pPr>
        <w:jc w:val="center"/>
      </w:pPr>
      <w:r>
        <w:t>Глава местной администрации</w:t>
      </w:r>
    </w:p>
    <w:p w:rsidR="00AF7472" w:rsidRPr="0002333E" w:rsidRDefault="00AF7472" w:rsidP="0002333E">
      <w:pPr>
        <w:jc w:val="center"/>
      </w:pPr>
      <w:r w:rsidRPr="0002333E">
        <w:t>муниципального образования</w:t>
      </w:r>
    </w:p>
    <w:p w:rsidR="00AF7472" w:rsidRPr="0002333E" w:rsidRDefault="00AF7472" w:rsidP="0002333E">
      <w:pPr>
        <w:jc w:val="center"/>
      </w:pPr>
      <w:proofErr w:type="spellStart"/>
      <w:r w:rsidRPr="0002333E">
        <w:t>Лопухинское</w:t>
      </w:r>
      <w:proofErr w:type="spellEnd"/>
      <w:r w:rsidRPr="0002333E">
        <w:t>  сельское  поселение</w:t>
      </w:r>
    </w:p>
    <w:p w:rsidR="00AF7472" w:rsidRPr="0002333E" w:rsidRDefault="00AF7472" w:rsidP="0002333E">
      <w:pPr>
        <w:jc w:val="center"/>
      </w:pPr>
      <w:r w:rsidRPr="0002333E">
        <w:t>МО Ломоносовский муниципальный  район</w:t>
      </w:r>
    </w:p>
    <w:p w:rsidR="00AF7472" w:rsidRPr="0002333E" w:rsidRDefault="00AF7472" w:rsidP="0002333E">
      <w:pPr>
        <w:jc w:val="center"/>
      </w:pPr>
      <w:r w:rsidRPr="0002333E">
        <w:t>Ленинградской области</w:t>
      </w:r>
    </w:p>
    <w:p w:rsidR="00AF7472" w:rsidRPr="0002333E" w:rsidRDefault="00AF7472" w:rsidP="0002333E"/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center"/>
      </w:pPr>
      <w:r w:rsidRPr="0002333E">
        <w:t>РАСПОРЯЖЕНИЕ</w:t>
      </w:r>
    </w:p>
    <w:p w:rsidR="00AF7472" w:rsidRPr="0002333E" w:rsidRDefault="00AF7472" w:rsidP="0002333E">
      <w:r w:rsidRPr="0002333E">
        <w:t> </w:t>
      </w:r>
    </w:p>
    <w:p w:rsidR="00AF7472" w:rsidRPr="0002333E" w:rsidRDefault="00DE7E98" w:rsidP="0002333E">
      <w:r>
        <w:t>от 05</w:t>
      </w:r>
      <w:r w:rsidR="00AF7472" w:rsidRPr="0002333E">
        <w:t xml:space="preserve"> </w:t>
      </w:r>
      <w:r>
        <w:t>марта  2015</w:t>
      </w:r>
      <w:r w:rsidR="00AF7472" w:rsidRPr="0002333E">
        <w:t xml:space="preserve"> г.                                                                  </w:t>
      </w:r>
      <w:r w:rsidR="00AF7472" w:rsidRPr="0002333E">
        <w:tab/>
      </w:r>
      <w:r w:rsidR="00AF7472" w:rsidRPr="0002333E">
        <w:tab/>
      </w:r>
      <w:r w:rsidR="00AF7472" w:rsidRPr="0002333E">
        <w:tab/>
      </w:r>
      <w:r w:rsidR="00AF7472" w:rsidRPr="0002333E">
        <w:tab/>
      </w:r>
      <w:r>
        <w:t> № 8/1</w:t>
      </w:r>
    </w:p>
    <w:p w:rsidR="00AF7472" w:rsidRPr="0002333E" w:rsidRDefault="00AF7472" w:rsidP="0002333E">
      <w:pPr>
        <w:jc w:val="center"/>
      </w:pPr>
      <w:r w:rsidRPr="0002333E">
        <w:t>Об    утверждении Положения о комиссии</w:t>
      </w:r>
    </w:p>
    <w:p w:rsidR="00AF7472" w:rsidRPr="0002333E" w:rsidRDefault="00AF7472" w:rsidP="0002333E">
      <w:pPr>
        <w:jc w:val="center"/>
      </w:pPr>
      <w:r w:rsidRPr="0002333E">
        <w:t>по предупреждению и противодействию коррупции</w:t>
      </w:r>
    </w:p>
    <w:p w:rsidR="00AF7472" w:rsidRPr="0002333E" w:rsidRDefault="00AF7472" w:rsidP="0002333E">
      <w:pPr>
        <w:jc w:val="center"/>
      </w:pPr>
      <w:r w:rsidRPr="0002333E">
        <w:t xml:space="preserve">в МО </w:t>
      </w:r>
      <w:proofErr w:type="spellStart"/>
      <w:r w:rsidRPr="0002333E">
        <w:t>Лопухинское</w:t>
      </w:r>
      <w:proofErr w:type="spellEnd"/>
      <w:r w:rsidRPr="0002333E">
        <w:t xml:space="preserve"> сельское поселение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both"/>
      </w:pPr>
      <w:r w:rsidRPr="0002333E">
        <w:t>В соответствии с Федеральными законами от 02.03.2007 № 25-ФЗ «О муниципальной службе в Российской Федерации», от 25.12.2008 № 273-ФЗ «О противодействии коррупции»:</w:t>
      </w:r>
    </w:p>
    <w:p w:rsidR="00AF7472" w:rsidRPr="0002333E" w:rsidRDefault="00AF7472" w:rsidP="0002333E">
      <w:pPr>
        <w:jc w:val="both"/>
      </w:pPr>
      <w:r w:rsidRPr="0002333E">
        <w:t> </w:t>
      </w:r>
    </w:p>
    <w:p w:rsidR="00AF7472" w:rsidRPr="0002333E" w:rsidRDefault="00AF7472" w:rsidP="0002333E">
      <w:pPr>
        <w:jc w:val="both"/>
      </w:pPr>
      <w:r w:rsidRPr="0002333E">
        <w:t xml:space="preserve">1. Утвердить Положение о комиссии по предупреждению  и противодействию коррупции в </w:t>
      </w:r>
      <w:proofErr w:type="spellStart"/>
      <w:r w:rsidRPr="0002333E">
        <w:t>Лопухинском</w:t>
      </w:r>
      <w:proofErr w:type="spellEnd"/>
      <w:r w:rsidRPr="0002333E">
        <w:t xml:space="preserve"> сельском поселении Ломоносовского муниципального района Ленинградской области поселении согласно приложению № 1.</w:t>
      </w:r>
    </w:p>
    <w:p w:rsidR="00AF7472" w:rsidRDefault="00AF7472" w:rsidP="0002333E">
      <w:pPr>
        <w:jc w:val="both"/>
      </w:pPr>
      <w:r w:rsidRPr="0002333E">
        <w:t xml:space="preserve">2. Утвердить состав комиссии по предупреждению  и противодействию коррупции в </w:t>
      </w:r>
      <w:proofErr w:type="spellStart"/>
      <w:r w:rsidRPr="0002333E">
        <w:t>Лопухинском</w:t>
      </w:r>
      <w:proofErr w:type="spellEnd"/>
      <w:r w:rsidRPr="0002333E">
        <w:t xml:space="preserve"> сельском поселении Ломоносовского муниципального района  согласно приложению № 2.</w:t>
      </w:r>
    </w:p>
    <w:p w:rsidR="0002333E" w:rsidRPr="0002333E" w:rsidRDefault="0002333E" w:rsidP="00DE7E98">
      <w:pPr>
        <w:jc w:val="both"/>
      </w:pPr>
      <w:r>
        <w:t>3. Считать утратившим силу Распоряжение</w:t>
      </w:r>
      <w:r w:rsidR="00DE7E98">
        <w:t xml:space="preserve"> № 22/1 от 01.07.2011 г. «</w:t>
      </w:r>
      <w:r w:rsidR="00DE7E98" w:rsidRPr="0002333E">
        <w:t>Об    утверждении Положения о комиссии</w:t>
      </w:r>
      <w:r w:rsidR="00DE7E98">
        <w:t xml:space="preserve"> </w:t>
      </w:r>
      <w:r w:rsidR="00DE7E98" w:rsidRPr="0002333E">
        <w:t>по предупреждению и противодействию коррупции</w:t>
      </w:r>
      <w:r w:rsidR="00DE7E98">
        <w:t xml:space="preserve"> </w:t>
      </w:r>
      <w:r w:rsidR="00DE7E98" w:rsidRPr="0002333E">
        <w:t xml:space="preserve">в МО </w:t>
      </w:r>
      <w:proofErr w:type="spellStart"/>
      <w:r w:rsidR="00DE7E98" w:rsidRPr="0002333E">
        <w:t>Лопухинское</w:t>
      </w:r>
      <w:proofErr w:type="spellEnd"/>
      <w:r w:rsidR="00DE7E98" w:rsidRPr="0002333E">
        <w:t xml:space="preserve"> сельское поселение</w:t>
      </w:r>
      <w:r w:rsidR="00DE7E98">
        <w:t>»</w:t>
      </w:r>
    </w:p>
    <w:p w:rsidR="00AF7472" w:rsidRPr="0002333E" w:rsidRDefault="00AF7472" w:rsidP="0002333E">
      <w:pPr>
        <w:jc w:val="both"/>
      </w:pPr>
      <w:r w:rsidRPr="0002333E">
        <w:t xml:space="preserve">3. Обнародовать настоящее распоряжение на официальном сайте </w:t>
      </w:r>
      <w:proofErr w:type="spellStart"/>
      <w:r w:rsidR="00EF6CAB" w:rsidRPr="0002333E">
        <w:t>Лопухинского</w:t>
      </w:r>
      <w:proofErr w:type="spellEnd"/>
      <w:r w:rsidR="0002333E">
        <w:t xml:space="preserve"> сельского поселения. </w:t>
      </w:r>
    </w:p>
    <w:p w:rsidR="00AF7472" w:rsidRPr="0002333E" w:rsidRDefault="00AF7472" w:rsidP="0002333E">
      <w:pPr>
        <w:jc w:val="both"/>
      </w:pPr>
      <w:r w:rsidRPr="0002333E">
        <w:t>4. Постановление вступает в силу с момента опубликования (обнародования).</w:t>
      </w:r>
    </w:p>
    <w:p w:rsidR="00AF7472" w:rsidRPr="0002333E" w:rsidRDefault="00AF7472" w:rsidP="0002333E">
      <w:pPr>
        <w:jc w:val="both"/>
      </w:pPr>
      <w:r w:rsidRPr="0002333E">
        <w:t>5. Контроль за выполнением настоящего постановления оставляю за собой.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r w:rsidRPr="0002333E">
        <w:t>Глава местной администрации</w:t>
      </w:r>
    </w:p>
    <w:p w:rsidR="00AF7472" w:rsidRPr="0002333E" w:rsidRDefault="00EF6CAB" w:rsidP="0002333E">
      <w:proofErr w:type="spellStart"/>
      <w:r w:rsidRPr="0002333E">
        <w:t>Лопухинского</w:t>
      </w:r>
      <w:proofErr w:type="spellEnd"/>
      <w:r w:rsidR="00AF7472" w:rsidRPr="0002333E">
        <w:t xml:space="preserve"> сельского поселения:                         </w:t>
      </w:r>
      <w:r w:rsidRPr="0002333E">
        <w:t>               </w:t>
      </w:r>
      <w:r w:rsidRPr="0002333E">
        <w:tab/>
      </w:r>
      <w:r w:rsidRPr="0002333E">
        <w:tab/>
        <w:t>  Е.Н.Абакумов</w:t>
      </w:r>
    </w:p>
    <w:p w:rsidR="00AF7472" w:rsidRPr="0002333E" w:rsidRDefault="00AF7472" w:rsidP="0002333E">
      <w:r w:rsidRPr="0002333E">
        <w:t> </w:t>
      </w:r>
    </w:p>
    <w:p w:rsidR="00EF6CAB" w:rsidRPr="0002333E" w:rsidRDefault="00EF6CAB" w:rsidP="0002333E"/>
    <w:p w:rsidR="00EF6CAB" w:rsidRPr="0002333E" w:rsidRDefault="00EF6CAB" w:rsidP="0002333E"/>
    <w:p w:rsidR="00EF6CAB" w:rsidRPr="0002333E" w:rsidRDefault="00EF6CAB" w:rsidP="0002333E"/>
    <w:p w:rsidR="00EF6CAB" w:rsidRDefault="00EF6CAB" w:rsidP="0002333E"/>
    <w:p w:rsidR="0002333E" w:rsidRDefault="0002333E" w:rsidP="0002333E"/>
    <w:p w:rsidR="0002333E" w:rsidRDefault="0002333E" w:rsidP="0002333E"/>
    <w:p w:rsidR="0002333E" w:rsidRDefault="0002333E" w:rsidP="0002333E"/>
    <w:p w:rsidR="0002333E" w:rsidRDefault="0002333E" w:rsidP="0002333E"/>
    <w:p w:rsidR="0002333E" w:rsidRDefault="0002333E" w:rsidP="0002333E"/>
    <w:p w:rsidR="0002333E" w:rsidRDefault="0002333E" w:rsidP="0002333E"/>
    <w:p w:rsidR="0002333E" w:rsidRDefault="0002333E" w:rsidP="0002333E"/>
    <w:p w:rsidR="0002333E" w:rsidRDefault="0002333E" w:rsidP="0002333E"/>
    <w:p w:rsidR="0002333E" w:rsidRDefault="0002333E" w:rsidP="0002333E"/>
    <w:p w:rsidR="0002333E" w:rsidRDefault="0002333E" w:rsidP="0002333E"/>
    <w:p w:rsidR="00EF6CAB" w:rsidRPr="0002333E" w:rsidRDefault="00EF6CAB" w:rsidP="0002333E"/>
    <w:p w:rsidR="00AF7472" w:rsidRPr="0002333E" w:rsidRDefault="00AF7472" w:rsidP="0002333E">
      <w:pPr>
        <w:jc w:val="right"/>
      </w:pPr>
      <w:r w:rsidRPr="0002333E">
        <w:t>Приложение  №1</w:t>
      </w:r>
    </w:p>
    <w:p w:rsidR="00AF7472" w:rsidRPr="0002333E" w:rsidRDefault="00AF7472" w:rsidP="0002333E">
      <w:pPr>
        <w:jc w:val="right"/>
      </w:pPr>
      <w:r w:rsidRPr="0002333E">
        <w:t>Утверждено</w:t>
      </w:r>
    </w:p>
    <w:p w:rsidR="00AF7472" w:rsidRPr="0002333E" w:rsidRDefault="00AF7472" w:rsidP="0002333E">
      <w:pPr>
        <w:jc w:val="right"/>
      </w:pPr>
      <w:r w:rsidRPr="0002333E">
        <w:t>                                                                           Распоряжением местной администрации</w:t>
      </w:r>
    </w:p>
    <w:p w:rsidR="00AF7472" w:rsidRPr="0002333E" w:rsidRDefault="00EF6CAB" w:rsidP="0002333E">
      <w:pPr>
        <w:jc w:val="right"/>
      </w:pPr>
      <w:proofErr w:type="spellStart"/>
      <w:r w:rsidRPr="0002333E">
        <w:t>Лопухинского</w:t>
      </w:r>
      <w:proofErr w:type="spellEnd"/>
      <w:r w:rsidR="00AF7472" w:rsidRPr="0002333E">
        <w:t xml:space="preserve">  сельского поселения</w:t>
      </w:r>
    </w:p>
    <w:p w:rsidR="00AF7472" w:rsidRPr="0002333E" w:rsidRDefault="00DE7E98" w:rsidP="0002333E">
      <w:pPr>
        <w:jc w:val="right"/>
      </w:pPr>
      <w:r>
        <w:t>  от 05.03.2015г. № 8/1</w:t>
      </w:r>
    </w:p>
    <w:p w:rsidR="00AF7472" w:rsidRPr="0002333E" w:rsidRDefault="00AF7472" w:rsidP="0002333E">
      <w:r w:rsidRPr="0002333E">
        <w:t> </w:t>
      </w:r>
    </w:p>
    <w:p w:rsidR="00AF7472" w:rsidRPr="0002333E" w:rsidRDefault="00EF6CAB" w:rsidP="0002333E">
      <w:pPr>
        <w:jc w:val="center"/>
      </w:pPr>
      <w:r w:rsidRPr="0002333E">
        <w:t>Положение</w:t>
      </w:r>
    </w:p>
    <w:p w:rsidR="00EF6CAB" w:rsidRPr="0002333E" w:rsidRDefault="00EF6CAB" w:rsidP="0002333E">
      <w:pPr>
        <w:jc w:val="center"/>
      </w:pPr>
      <w:r w:rsidRPr="0002333E">
        <w:t>о комиссии по предупреждению и противодействию коррупции</w:t>
      </w:r>
    </w:p>
    <w:p w:rsidR="00EF6CAB" w:rsidRPr="0002333E" w:rsidRDefault="00EF6CAB" w:rsidP="0002333E">
      <w:pPr>
        <w:jc w:val="center"/>
      </w:pPr>
      <w:r w:rsidRPr="0002333E">
        <w:t xml:space="preserve">в МО </w:t>
      </w:r>
      <w:proofErr w:type="spellStart"/>
      <w:r w:rsidRPr="0002333E">
        <w:t>Лопухинское</w:t>
      </w:r>
      <w:proofErr w:type="spellEnd"/>
      <w:r w:rsidRPr="0002333E">
        <w:t xml:space="preserve"> сельское поселение МО Ломоносовский муниципальный</w:t>
      </w:r>
      <w:r w:rsidRPr="0002333E">
        <w:tab/>
        <w:t>район Ленинградской области</w:t>
      </w:r>
    </w:p>
    <w:p w:rsidR="00AF7472" w:rsidRPr="0002333E" w:rsidRDefault="00AF7472" w:rsidP="0002333E">
      <w:pPr>
        <w:jc w:val="both"/>
      </w:pPr>
      <w:r w:rsidRPr="0002333E">
        <w:t>1. Общие положения</w:t>
      </w:r>
    </w:p>
    <w:p w:rsidR="00AF7472" w:rsidRPr="0002333E" w:rsidRDefault="00AF7472" w:rsidP="0002333E">
      <w:pPr>
        <w:jc w:val="both"/>
      </w:pPr>
      <w:r w:rsidRPr="0002333E">
        <w:t xml:space="preserve">1.1. Комиссия по предупреждению и противодействию коррупции в </w:t>
      </w:r>
      <w:proofErr w:type="spellStart"/>
      <w:r w:rsidR="00EF6CAB" w:rsidRPr="0002333E">
        <w:t>Лопухинском</w:t>
      </w:r>
      <w:proofErr w:type="spellEnd"/>
      <w:r w:rsidRPr="0002333E">
        <w:t xml:space="preserve"> сельском поселении Ломоносовского муниципального района Ленинградской области  (далее — Комиссия) является постоянно действующим совещательным органом при Главе администрации </w:t>
      </w:r>
      <w:proofErr w:type="spellStart"/>
      <w:r w:rsidR="00EF6CAB" w:rsidRPr="0002333E">
        <w:t>Лопухинского</w:t>
      </w:r>
      <w:proofErr w:type="spellEnd"/>
      <w:r w:rsidR="00EF6CAB" w:rsidRPr="0002333E">
        <w:t xml:space="preserve"> </w:t>
      </w:r>
      <w:r w:rsidRPr="0002333E">
        <w:t>сельского поселения, образованным в целях содействия разработки и реализации в сельском поселении антикоррупционной политики, принятия мер по противодействию проявлениям коррупции, профилактике коррупционных факторов, а также минимизации причин и условий, порождающих коррупционные факторы.</w:t>
      </w:r>
    </w:p>
    <w:p w:rsidR="00AF7472" w:rsidRPr="0002333E" w:rsidRDefault="00AF7472" w:rsidP="0002333E">
      <w:pPr>
        <w:jc w:val="both"/>
      </w:pPr>
      <w:r w:rsidRPr="0002333E"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международными правовыми актами, иными законами и нормативными правовыми актами </w:t>
      </w:r>
      <w:proofErr w:type="spellStart"/>
      <w:r w:rsidR="00EF6CAB" w:rsidRPr="0002333E">
        <w:t>Лопухинского</w:t>
      </w:r>
      <w:proofErr w:type="spellEnd"/>
      <w:r w:rsidRPr="0002333E">
        <w:t xml:space="preserve"> сельского поселения, а также настоящим Положением.</w:t>
      </w:r>
    </w:p>
    <w:p w:rsidR="00AF7472" w:rsidRPr="0002333E" w:rsidRDefault="00AF7472" w:rsidP="0002333E">
      <w:pPr>
        <w:jc w:val="both"/>
      </w:pPr>
      <w:r w:rsidRPr="0002333E">
        <w:t>1.3. Комиссия осуществляет свою деятельность во взаимодействии с органами местного самоуправления, организациями и общественными объединениями.</w:t>
      </w:r>
    </w:p>
    <w:p w:rsidR="00AF7472" w:rsidRPr="0002333E" w:rsidRDefault="00AF7472" w:rsidP="0002333E">
      <w:pPr>
        <w:jc w:val="both"/>
      </w:pPr>
      <w:r w:rsidRPr="0002333E">
        <w:t>1.4. Для целей настоящего Положения используются следующие понятия:</w:t>
      </w:r>
    </w:p>
    <w:p w:rsidR="00AF7472" w:rsidRPr="0002333E" w:rsidRDefault="00AF7472" w:rsidP="0002333E">
      <w:pPr>
        <w:jc w:val="both"/>
      </w:pPr>
      <w:r w:rsidRPr="0002333E">
        <w:t>антикоррупционная политика — систематическое осуществление комплекса мероприятий по выявлению и устранению причин и условий, порождающих коррупционные факторы; выработке оптимальных механизмов защиты от проникновения коррупции в муниципальные органы с учетом их специфики; снижению коррупционных рисков; созданию единой муниципальной системы мониторинга и информирования по проблемам противодействия коррупции; антикоррупционной пропаганде и воспитанию; привлечению общественности и средств массовой информации к сотрудничеству по вопросам пресечения коррупционных правонарушений в целях выработки у граждан и муниципальных служащих навыков антикоррупционного поведения в сферах с повышенным риском проявления коррупции, а также формирования нетерпимого отношения к проявлениям коррупции;</w:t>
      </w:r>
    </w:p>
    <w:p w:rsidR="00AF7472" w:rsidRPr="0002333E" w:rsidRDefault="00AF7472" w:rsidP="0002333E">
      <w:pPr>
        <w:jc w:val="both"/>
      </w:pPr>
      <w:r w:rsidRPr="0002333E">
        <w:t>антикоррупционный мониторинг — проведение социологических исследований, обработка их результатов, анализ, оценка, учет и прогноз коррупционных факторов, коррупционных правонарушений и эффективности антикоррупционных мероприятий в муниципальном образовании.</w:t>
      </w:r>
    </w:p>
    <w:p w:rsidR="00AF7472" w:rsidRPr="0002333E" w:rsidRDefault="00AF7472" w:rsidP="0002333E">
      <w:pPr>
        <w:jc w:val="both"/>
      </w:pPr>
      <w:r w:rsidRPr="0002333E">
        <w:t>2. Основные задачи Комиссии</w:t>
      </w:r>
    </w:p>
    <w:p w:rsidR="00AF7472" w:rsidRPr="0002333E" w:rsidRDefault="00AF7472" w:rsidP="0002333E">
      <w:pPr>
        <w:jc w:val="both"/>
      </w:pPr>
      <w:r w:rsidRPr="0002333E">
        <w:t>Основными задачами Комиссии являются:</w:t>
      </w:r>
    </w:p>
    <w:p w:rsidR="00AF7472" w:rsidRPr="0002333E" w:rsidRDefault="00AF7472" w:rsidP="0002333E">
      <w:pPr>
        <w:jc w:val="both"/>
      </w:pPr>
      <w:r w:rsidRPr="0002333E">
        <w:t xml:space="preserve">участие в разработке и реализации муниципальной антикоррупционной политики администрации </w:t>
      </w:r>
      <w:proofErr w:type="spellStart"/>
      <w:r w:rsidR="00EF6CAB" w:rsidRPr="0002333E">
        <w:t>Лопухинского</w:t>
      </w:r>
      <w:proofErr w:type="spellEnd"/>
      <w:r w:rsidRPr="0002333E">
        <w:t xml:space="preserve"> сельского поселения;</w:t>
      </w:r>
    </w:p>
    <w:p w:rsidR="00AF7472" w:rsidRPr="0002333E" w:rsidRDefault="00AF7472" w:rsidP="0002333E">
      <w:pPr>
        <w:jc w:val="both"/>
      </w:pPr>
      <w:r w:rsidRPr="0002333E">
        <w:lastRenderedPageBreak/>
        <w:t>подготовка предложений, направленных на реализацию мероприятий по предупреждению коррупции, пресечению и устранению причин и условий, способствующих проявлениям коррупции.</w:t>
      </w:r>
    </w:p>
    <w:p w:rsidR="00AF7472" w:rsidRPr="0002333E" w:rsidRDefault="00AF7472" w:rsidP="0002333E">
      <w:pPr>
        <w:jc w:val="both"/>
      </w:pPr>
      <w:r w:rsidRPr="0002333E">
        <w:t>3. Функции Комиссии</w:t>
      </w:r>
    </w:p>
    <w:p w:rsidR="00AF7472" w:rsidRPr="0002333E" w:rsidRDefault="00AF7472" w:rsidP="0002333E">
      <w:pPr>
        <w:jc w:val="both"/>
      </w:pPr>
      <w:r w:rsidRPr="0002333E">
        <w:t>Комиссия осуществляет следующие функции:</w:t>
      </w:r>
    </w:p>
    <w:p w:rsidR="00AF7472" w:rsidRPr="0002333E" w:rsidRDefault="00AF7472" w:rsidP="0002333E">
      <w:pPr>
        <w:jc w:val="both"/>
      </w:pPr>
      <w:r w:rsidRPr="0002333E">
        <w:t>1) по реализации муниципальной антикоррупционной политики:</w:t>
      </w:r>
    </w:p>
    <w:p w:rsidR="00AF7472" w:rsidRPr="0002333E" w:rsidRDefault="00AF7472" w:rsidP="0002333E">
      <w:pPr>
        <w:jc w:val="both"/>
      </w:pPr>
      <w:r w:rsidRPr="0002333E">
        <w:t xml:space="preserve">участие в разработке направлений, форм и методов муниципальной антикоррупционной политики, осуществление контроля за реализацией мероприятий по предупреждению коррупции, пресечению и устранению причин и условий, способствующих проявлениям коррупции, организация разработки и реализации муниципальной антикоррупционной программы, поддержка общественных организаций, деятельность которых направлена на противодействие коррупции, содействие развитию общественного контроля за реализацией мероприятий по предупреждению коррупции, пресечению и устранению причин и условий, способствующих проявлениям коррупции, экспертная оценка решений и действий лиц, замещающих должности муниципальной службы в администрации </w:t>
      </w:r>
      <w:proofErr w:type="spellStart"/>
      <w:r w:rsidR="00EF6CAB" w:rsidRPr="0002333E">
        <w:t>Лопухинского</w:t>
      </w:r>
      <w:proofErr w:type="spellEnd"/>
      <w:r w:rsidRPr="0002333E">
        <w:t xml:space="preserve"> сельского поселения, координация деятельности по проведению антикоррупционного мониторинга, выработка рекомендаций по организации мероприятий в области просвещения и агитации населения, муниципальных служащих в целях формирования у них навыков антикоррупционного поведения в сферах с повышенным риском проявления коррупции, а также нетерпимого отношения к проявлениям коррупции;</w:t>
      </w:r>
    </w:p>
    <w:p w:rsidR="00AF7472" w:rsidRPr="0002333E" w:rsidRDefault="00AF7472" w:rsidP="0002333E">
      <w:pPr>
        <w:jc w:val="both"/>
      </w:pPr>
      <w:r w:rsidRPr="0002333E">
        <w:t>2) в сфере противодействия коррупции:</w:t>
      </w:r>
    </w:p>
    <w:p w:rsidR="00AF7472" w:rsidRPr="0002333E" w:rsidRDefault="00AF7472" w:rsidP="0002333E">
      <w:pPr>
        <w:jc w:val="both"/>
      </w:pPr>
      <w:r w:rsidRPr="0002333E">
        <w:t xml:space="preserve">подготовка предложений по совершенствованию системы взаимодействия государственных органов и органов местного самоуправления, общественности и правоохранительных органов в целях противодействия коррупции, подготовка предложений и рекомендаций по организации взаимодействия граждан, общественных и коммерческих организаций, предприятий и учреждений, администрации </w:t>
      </w:r>
      <w:proofErr w:type="spellStart"/>
      <w:r w:rsidR="00EF6CAB" w:rsidRPr="0002333E">
        <w:t>Лопухинского</w:t>
      </w:r>
      <w:proofErr w:type="spellEnd"/>
      <w:r w:rsidRPr="0002333E">
        <w:t xml:space="preserve"> сельского поселения, средств массовой информации, направленного на противодействие коррупции, изучение отечественного и зарубежного опыта в сфере противодействия коррупции, подготовка предложений по его использованию, рассмотрение на заседаниях Комиссии информации о возможном наличии признаков коррупции, организация экспертизы таких признаков в целях последующего информирования правоохранительных органов и иных заинтересованных лиц для принятия соответствующих мер.</w:t>
      </w:r>
    </w:p>
    <w:p w:rsidR="00AF7472" w:rsidRPr="0002333E" w:rsidRDefault="00AF7472" w:rsidP="0002333E">
      <w:pPr>
        <w:jc w:val="both"/>
      </w:pPr>
      <w:r w:rsidRPr="0002333E">
        <w:t>4. Права Комиссии</w:t>
      </w:r>
    </w:p>
    <w:p w:rsidR="00AF7472" w:rsidRPr="0002333E" w:rsidRDefault="00AF7472" w:rsidP="0002333E">
      <w:pPr>
        <w:jc w:val="both"/>
      </w:pPr>
      <w:r w:rsidRPr="0002333E">
        <w:t>Комиссия имеет право:</w:t>
      </w:r>
    </w:p>
    <w:p w:rsidR="00AF7472" w:rsidRPr="0002333E" w:rsidRDefault="00AF7472" w:rsidP="0002333E">
      <w:pPr>
        <w:jc w:val="both"/>
      </w:pPr>
      <w:r w:rsidRPr="0002333E">
        <w:t>принимать в пределах своей компетенции решения по организации, координации и совершенствованию деятельности органов местного самоуправления в целях предупреждения и пресечения проявлений коррупции, минимизации и ликвидации последствий их проявлений, а также профилактики коррупционных факторов;</w:t>
      </w:r>
    </w:p>
    <w:p w:rsidR="00AF7472" w:rsidRPr="0002333E" w:rsidRDefault="00AF7472" w:rsidP="0002333E">
      <w:pPr>
        <w:jc w:val="both"/>
      </w:pPr>
      <w:r w:rsidRPr="0002333E">
        <w:t>запрашивать и получать в установленном порядке необходимые материалы и информацию от органов местного самоуправления, общественных объединений, организаций независимо от форм собственности и должностных лиц;</w:t>
      </w:r>
    </w:p>
    <w:p w:rsidR="00AF7472" w:rsidRPr="0002333E" w:rsidRDefault="00AF7472" w:rsidP="0002333E">
      <w:pPr>
        <w:jc w:val="both"/>
      </w:pPr>
      <w:r w:rsidRPr="0002333E">
        <w:t xml:space="preserve">привлекать для участия в работе Комиссии должностных лиц и работников территориальных органов федеральных органов исполнительной власти, органов исполнительной власти </w:t>
      </w:r>
      <w:proofErr w:type="spellStart"/>
      <w:r w:rsidR="00EF6CAB" w:rsidRPr="0002333E">
        <w:t>Лопухинского</w:t>
      </w:r>
      <w:proofErr w:type="spellEnd"/>
      <w:r w:rsidRPr="0002333E">
        <w:t xml:space="preserve"> сельского поселения, органов местного самоуправления, а также представителей организаций и общественных объединений (по согласованию) по вопросам деятельности Комиссии;</w:t>
      </w:r>
    </w:p>
    <w:p w:rsidR="00AF7472" w:rsidRPr="0002333E" w:rsidRDefault="00AF7472" w:rsidP="0002333E">
      <w:pPr>
        <w:jc w:val="both"/>
      </w:pPr>
      <w:r w:rsidRPr="0002333E">
        <w:t>формировать экспертную группу для проведения антикоррупционной экспертизы правовых актов.</w:t>
      </w:r>
    </w:p>
    <w:p w:rsidR="00AF7472" w:rsidRPr="0002333E" w:rsidRDefault="00AF7472" w:rsidP="0002333E">
      <w:pPr>
        <w:jc w:val="both"/>
      </w:pPr>
      <w:r w:rsidRPr="0002333E">
        <w:t>5. Организация деятельности Комиссии</w:t>
      </w:r>
    </w:p>
    <w:p w:rsidR="00AF7472" w:rsidRPr="0002333E" w:rsidRDefault="00AF7472" w:rsidP="0002333E">
      <w:pPr>
        <w:jc w:val="both"/>
      </w:pPr>
      <w:r w:rsidRPr="0002333E">
        <w:t xml:space="preserve">5.1. Комиссия образуется распоряжением  администрации </w:t>
      </w:r>
      <w:proofErr w:type="spellStart"/>
      <w:r w:rsidR="00EF6CAB" w:rsidRPr="0002333E">
        <w:t>Лопухинского</w:t>
      </w:r>
      <w:proofErr w:type="spellEnd"/>
      <w:r w:rsidRPr="0002333E">
        <w:t xml:space="preserve"> сельского поселения.</w:t>
      </w:r>
    </w:p>
    <w:p w:rsidR="00AF7472" w:rsidRPr="0002333E" w:rsidRDefault="00AF7472" w:rsidP="0002333E">
      <w:pPr>
        <w:jc w:val="both"/>
      </w:pPr>
      <w:r w:rsidRPr="0002333E">
        <w:lastRenderedPageBreak/>
        <w:t xml:space="preserve">5.2. Персональный состав Комиссии утверждается распоряжением  администрации </w:t>
      </w:r>
      <w:proofErr w:type="spellStart"/>
      <w:r w:rsidR="00EF6CAB" w:rsidRPr="0002333E">
        <w:t>Лопухинского</w:t>
      </w:r>
      <w:proofErr w:type="spellEnd"/>
      <w:r w:rsidRPr="0002333E">
        <w:t xml:space="preserve"> сельского поселения.</w:t>
      </w:r>
    </w:p>
    <w:p w:rsidR="00AF7472" w:rsidRPr="0002333E" w:rsidRDefault="00AF7472" w:rsidP="0002333E">
      <w:pPr>
        <w:jc w:val="both"/>
      </w:pPr>
      <w:r w:rsidRPr="0002333E">
        <w:t>5.4. Комиссия осуществляет свою деятельность в соответствии с регламентом и планом работы Комиссии.</w:t>
      </w:r>
    </w:p>
    <w:p w:rsidR="00AF7472" w:rsidRPr="0002333E" w:rsidRDefault="00AF7472" w:rsidP="0002333E">
      <w:pPr>
        <w:jc w:val="both"/>
      </w:pPr>
      <w:r w:rsidRPr="0002333E">
        <w:t>5.5. Заседания Комиссии проводятся по мере необходимости, но не реже одного раза в квартал. По решению председателя Комиссии могут проводиться внеочередные заседания.</w:t>
      </w:r>
    </w:p>
    <w:p w:rsidR="00AF7472" w:rsidRPr="0002333E" w:rsidRDefault="00AF7472" w:rsidP="0002333E">
      <w:pPr>
        <w:jc w:val="both"/>
      </w:pPr>
      <w:r w:rsidRPr="0002333E">
        <w:t>5.6. Заседание Комиссии правомочно, если на нем присутствует более половины общего числа членов Комиссии.</w:t>
      </w:r>
    </w:p>
    <w:p w:rsidR="00AF7472" w:rsidRPr="0002333E" w:rsidRDefault="00AF7472" w:rsidP="0002333E">
      <w:pPr>
        <w:jc w:val="both"/>
      </w:pPr>
      <w:r w:rsidRPr="0002333E">
        <w:t>5.7. На заседание Комиссии могут быть приглашены специалисты и иные лица, в компетенцию которых входят рассматриваемые Комиссией вопросы, а также представители средств массовой информации.</w:t>
      </w:r>
    </w:p>
    <w:p w:rsidR="00AF7472" w:rsidRPr="0002333E" w:rsidRDefault="00AF7472" w:rsidP="0002333E">
      <w:pPr>
        <w:jc w:val="both"/>
      </w:pPr>
      <w:r w:rsidRPr="0002333E">
        <w:t>5.8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AF7472" w:rsidRPr="0002333E" w:rsidRDefault="00AF7472" w:rsidP="0002333E">
      <w:pPr>
        <w:jc w:val="both"/>
      </w:pPr>
      <w:r w:rsidRPr="0002333E">
        <w:t xml:space="preserve">5.9. Решения Комиссии носят рекомендательный характер и оформляются протоколом. В случае необходимости для выполнения решений Комиссии могут быть разработаны проекты нормативных правовых актов администрации </w:t>
      </w:r>
      <w:proofErr w:type="spellStart"/>
      <w:r w:rsidR="00EF6CAB" w:rsidRPr="0002333E">
        <w:t>Лопухинского</w:t>
      </w:r>
      <w:proofErr w:type="spellEnd"/>
      <w:r w:rsidR="00EF6CAB" w:rsidRPr="0002333E">
        <w:t xml:space="preserve"> сельского поселения.</w:t>
      </w:r>
    </w:p>
    <w:p w:rsidR="00AF7472" w:rsidRPr="0002333E" w:rsidRDefault="00AF7472" w:rsidP="0002333E">
      <w:pPr>
        <w:jc w:val="both"/>
      </w:pPr>
      <w:r w:rsidRPr="0002333E">
        <w:t>5.10. Руководство деятельностью Комиссии осуществляет председатель Комиссии.</w:t>
      </w:r>
    </w:p>
    <w:p w:rsidR="00AF7472" w:rsidRPr="0002333E" w:rsidRDefault="00AF7472" w:rsidP="0002333E">
      <w:pPr>
        <w:jc w:val="both"/>
      </w:pPr>
      <w:r w:rsidRPr="0002333E">
        <w:t>Председатель Комиссии:</w:t>
      </w:r>
    </w:p>
    <w:p w:rsidR="00AF7472" w:rsidRPr="0002333E" w:rsidRDefault="00AF7472" w:rsidP="0002333E">
      <w:pPr>
        <w:jc w:val="both"/>
      </w:pPr>
      <w:r w:rsidRPr="0002333E">
        <w:t>утверждает регламент и план работы Комиссии;</w:t>
      </w:r>
    </w:p>
    <w:p w:rsidR="00AF7472" w:rsidRPr="0002333E" w:rsidRDefault="00AF7472" w:rsidP="0002333E">
      <w:pPr>
        <w:jc w:val="both"/>
      </w:pPr>
      <w:r w:rsidRPr="0002333E">
        <w:t>ведет заседания Комиссии;</w:t>
      </w:r>
    </w:p>
    <w:p w:rsidR="00AF7472" w:rsidRPr="0002333E" w:rsidRDefault="00AF7472" w:rsidP="0002333E">
      <w:pPr>
        <w:jc w:val="both"/>
      </w:pPr>
      <w:r w:rsidRPr="0002333E">
        <w:t>подписывает протоколы заседаний Комиссии;</w:t>
      </w:r>
    </w:p>
    <w:p w:rsidR="00AF7472" w:rsidRPr="0002333E" w:rsidRDefault="00AF7472" w:rsidP="0002333E">
      <w:pPr>
        <w:jc w:val="both"/>
      </w:pPr>
      <w:r w:rsidRPr="0002333E">
        <w:t>принимает решение о передаче информации не</w:t>
      </w:r>
      <w:r w:rsidR="00EF6CAB" w:rsidRPr="0002333E">
        <w:t xml:space="preserve"> </w:t>
      </w:r>
      <w:r w:rsidRPr="0002333E">
        <w:t>конфиденциального характера по рассмотренным на заседании Комиссии вопросам в средства массовой информации для опубликования.</w:t>
      </w:r>
    </w:p>
    <w:p w:rsidR="00AF7472" w:rsidRPr="0002333E" w:rsidRDefault="00AF7472" w:rsidP="0002333E">
      <w:pPr>
        <w:jc w:val="both"/>
      </w:pPr>
      <w:r w:rsidRPr="0002333E">
        <w:t>5.11. В отсутствие председателя Комиссии по решению председателя Комиссии его обязанности исполняет заместитель.</w:t>
      </w:r>
    </w:p>
    <w:p w:rsidR="00AF7472" w:rsidRPr="0002333E" w:rsidRDefault="00AF7472" w:rsidP="0002333E">
      <w:pPr>
        <w:jc w:val="both"/>
      </w:pPr>
      <w:r w:rsidRPr="0002333E">
        <w:t>5.12. В состав Комиссии входит секретарь Комиссии.</w:t>
      </w:r>
    </w:p>
    <w:p w:rsidR="00AF7472" w:rsidRPr="0002333E" w:rsidRDefault="00AF7472" w:rsidP="0002333E">
      <w:pPr>
        <w:jc w:val="both"/>
      </w:pPr>
      <w:r w:rsidRPr="0002333E">
        <w:t>Секретарь Комиссии:</w:t>
      </w:r>
    </w:p>
    <w:p w:rsidR="00AF7472" w:rsidRPr="0002333E" w:rsidRDefault="00AF7472" w:rsidP="0002333E">
      <w:pPr>
        <w:jc w:val="both"/>
      </w:pPr>
      <w:r w:rsidRPr="0002333E">
        <w:t>осуществляет подготовку проекта плана работы Комиссии;</w:t>
      </w:r>
    </w:p>
    <w:p w:rsidR="00AF7472" w:rsidRPr="0002333E" w:rsidRDefault="00AF7472" w:rsidP="0002333E">
      <w:pPr>
        <w:jc w:val="both"/>
      </w:pPr>
      <w:r w:rsidRPr="0002333E">
        <w:t>формирует проект повестки дня заседания Комиссии;</w:t>
      </w:r>
    </w:p>
    <w:p w:rsidR="00AF7472" w:rsidRPr="0002333E" w:rsidRDefault="00AF7472" w:rsidP="0002333E">
      <w:pPr>
        <w:jc w:val="both"/>
      </w:pPr>
      <w:r w:rsidRPr="0002333E">
        <w:t>координирует работу по подготовке материалов к заседаниям Комиссии, а также проектов соответствующих решений;</w:t>
      </w:r>
    </w:p>
    <w:p w:rsidR="00AF7472" w:rsidRPr="0002333E" w:rsidRDefault="00AF7472" w:rsidP="0002333E">
      <w:pPr>
        <w:jc w:val="both"/>
      </w:pPr>
      <w:r w:rsidRPr="0002333E">
        <w:t>информирует членов Комиссии, экспертов, иных заинтересованных лиц о дате, времени, месте и повестке дня очередного (внеочередного) заседания Комиссии, обеспечивает необходимыми материалами;</w:t>
      </w:r>
    </w:p>
    <w:p w:rsidR="00AF7472" w:rsidRPr="0002333E" w:rsidRDefault="00AF7472" w:rsidP="0002333E">
      <w:pPr>
        <w:jc w:val="both"/>
      </w:pPr>
      <w:r w:rsidRPr="0002333E">
        <w:t>ведет и оформляет протоколы заседания Комиссии;</w:t>
      </w:r>
    </w:p>
    <w:p w:rsidR="00AF7472" w:rsidRPr="0002333E" w:rsidRDefault="00AF7472" w:rsidP="0002333E">
      <w:pPr>
        <w:jc w:val="both"/>
      </w:pPr>
      <w:r w:rsidRPr="0002333E">
        <w:t>представляет протоколы заседания Комиссии председателю Комиссии для подписания;</w:t>
      </w:r>
    </w:p>
    <w:p w:rsidR="00AF7472" w:rsidRPr="0002333E" w:rsidRDefault="00AF7472" w:rsidP="0002333E">
      <w:pPr>
        <w:jc w:val="both"/>
      </w:pPr>
      <w:r w:rsidRPr="0002333E">
        <w:t>осуществляет контроль выполнения решений Комиссии;</w:t>
      </w:r>
    </w:p>
    <w:p w:rsidR="00AF7472" w:rsidRPr="0002333E" w:rsidRDefault="00AF7472" w:rsidP="0002333E">
      <w:pPr>
        <w:jc w:val="both"/>
      </w:pPr>
      <w:r w:rsidRPr="0002333E">
        <w:t>организует выполнение поручений председателя Комиссии.</w:t>
      </w:r>
    </w:p>
    <w:p w:rsidR="00AF7472" w:rsidRPr="0002333E" w:rsidRDefault="00AF7472" w:rsidP="0002333E">
      <w:pPr>
        <w:jc w:val="both"/>
      </w:pPr>
      <w:r w:rsidRPr="0002333E">
        <w:t>5.13. Члены Комиссии при рассмотрении на заседании Комиссии вопросов обладают равными правами.</w:t>
      </w:r>
    </w:p>
    <w:p w:rsidR="00AF7472" w:rsidRPr="0002333E" w:rsidRDefault="00AF7472" w:rsidP="0002333E">
      <w:pPr>
        <w:jc w:val="both"/>
      </w:pPr>
      <w:r w:rsidRPr="0002333E">
        <w:t>5.14. Информационно-аналитическое обеспечение деятельности Комиссии осуществляется в установленном порядке органами местного самоуправления, участвующими в пределах своей компетенции в противодействии коррупции.</w:t>
      </w:r>
    </w:p>
    <w:p w:rsidR="00AF7472" w:rsidRPr="0002333E" w:rsidRDefault="00AF7472" w:rsidP="0002333E">
      <w:pPr>
        <w:jc w:val="both"/>
      </w:pPr>
      <w:r w:rsidRPr="0002333E">
        <w:t>6. Антикоррупционная экспертиза правовых актов:</w:t>
      </w:r>
    </w:p>
    <w:p w:rsidR="00AF7472" w:rsidRPr="0002333E" w:rsidRDefault="00AF7472" w:rsidP="0002333E">
      <w:pPr>
        <w:jc w:val="both"/>
      </w:pPr>
      <w:r w:rsidRPr="0002333E">
        <w:t>6.1. Антикоррупционная экспертиза муниципальных нормативных правовых актов проводится экспертным органом при мониторинге их применения в соответствии с Методикой.</w:t>
      </w:r>
    </w:p>
    <w:p w:rsidR="00AF7472" w:rsidRPr="0002333E" w:rsidRDefault="00AF7472" w:rsidP="0002333E">
      <w:pPr>
        <w:jc w:val="both"/>
      </w:pPr>
      <w:r w:rsidRPr="0002333E">
        <w:t>6.2. Основаниями для проведения экспертизы муниципальных нормативных правовых актов при мониторинге их применения являются:</w:t>
      </w:r>
    </w:p>
    <w:p w:rsidR="00AF7472" w:rsidRPr="0002333E" w:rsidRDefault="00AF7472" w:rsidP="0002333E">
      <w:pPr>
        <w:jc w:val="both"/>
      </w:pPr>
      <w:r w:rsidRPr="0002333E">
        <w:lastRenderedPageBreak/>
        <w:t>поручения главы муниципального образования (руководителя органа местного самоуправления);</w:t>
      </w:r>
    </w:p>
    <w:p w:rsidR="00AF7472" w:rsidRPr="0002333E" w:rsidRDefault="00AF7472" w:rsidP="0002333E">
      <w:pPr>
        <w:jc w:val="both"/>
      </w:pPr>
      <w:r w:rsidRPr="0002333E">
        <w:t xml:space="preserve">поступившая в адрес Комиссии, Главы муниципального образования – Председателя Совета депутатов, Главы местной администрации, депутатов совета депутатов письменная информация о наличии обращений граждан или организаций, предписаний Федеральной антимонопольной службы и ее территориальных органов, экспертных заключений Министерства юстиции Российской Федерации и его территориальных органов, иных документов и информации, содержащих сведения о наличии (возможности наличия) в муниципальном нормативном правовом акте </w:t>
      </w:r>
      <w:proofErr w:type="spellStart"/>
      <w:r w:rsidRPr="0002333E">
        <w:t>коррупциогенных</w:t>
      </w:r>
      <w:proofErr w:type="spellEnd"/>
      <w:r w:rsidRPr="0002333E">
        <w:t xml:space="preserve"> факторов;</w:t>
      </w:r>
    </w:p>
    <w:p w:rsidR="00AF7472" w:rsidRPr="0002333E" w:rsidRDefault="00AF7472" w:rsidP="0002333E">
      <w:pPr>
        <w:jc w:val="both"/>
      </w:pPr>
      <w:r w:rsidRPr="0002333E">
        <w:t>судебное оспаривание муниципального нормативного правового акта;</w:t>
      </w:r>
    </w:p>
    <w:p w:rsidR="00AF7472" w:rsidRPr="0002333E" w:rsidRDefault="00AF7472" w:rsidP="0002333E">
      <w:pPr>
        <w:jc w:val="both"/>
      </w:pPr>
      <w:r w:rsidRPr="0002333E">
        <w:t>принятие мер прокурорского реагирования в отношении муниципального нормативного правового акта;</w:t>
      </w:r>
    </w:p>
    <w:p w:rsidR="00AF7472" w:rsidRPr="0002333E" w:rsidRDefault="00AF7472" w:rsidP="0002333E">
      <w:pPr>
        <w:jc w:val="both"/>
      </w:pPr>
      <w:r w:rsidRPr="0002333E">
        <w:t>собственная инициатива.</w:t>
      </w:r>
    </w:p>
    <w:p w:rsidR="00AF7472" w:rsidRPr="0002333E" w:rsidRDefault="00AF7472" w:rsidP="0002333E">
      <w:pPr>
        <w:jc w:val="both"/>
      </w:pPr>
      <w:r w:rsidRPr="0002333E">
        <w:t>6.3. Срок проведения антикоррупционной экспертизы муниципального нормативного правового акта органа местного самоуправления (должностного лица местного самоуправления) составляет не более пяти дней со дня возникновения одного из оснований, указанных в пункте 6.2. При необходимости срок проведения антикоррупционной экспертизы может быть продлен лицом (органом), принявшем решение о проведении антикоррупционной экспертизы, но не более чем на три дня.</w:t>
      </w:r>
    </w:p>
    <w:p w:rsidR="00AF7472" w:rsidRPr="0002333E" w:rsidRDefault="00AF7472" w:rsidP="0002333E">
      <w:pPr>
        <w:jc w:val="both"/>
      </w:pPr>
      <w:r w:rsidRPr="0002333E">
        <w:t>6.4. По результатам проведения антикоррупционной экспертизы муниципального нормативного правового акта экспертный орган подготавливает экспертное заключение в соответствии с Приложением № 1 к настоящему Положению, которое должно содержать следующие сведения:</w:t>
      </w:r>
    </w:p>
    <w:p w:rsidR="00AF7472" w:rsidRPr="0002333E" w:rsidRDefault="00AF7472" w:rsidP="0002333E">
      <w:pPr>
        <w:jc w:val="both"/>
      </w:pPr>
      <w:r w:rsidRPr="0002333E">
        <w:t>дата подготовки экспертного заключения;</w:t>
      </w:r>
    </w:p>
    <w:p w:rsidR="00AF7472" w:rsidRPr="0002333E" w:rsidRDefault="00AF7472" w:rsidP="0002333E">
      <w:pPr>
        <w:jc w:val="both"/>
      </w:pPr>
      <w:r w:rsidRPr="0002333E">
        <w:t>основание проведения экспертизы муниципального нормативного правового акта при мониторинге его применения;</w:t>
      </w:r>
    </w:p>
    <w:p w:rsidR="00AF7472" w:rsidRPr="0002333E" w:rsidRDefault="00AF7472" w:rsidP="0002333E">
      <w:pPr>
        <w:jc w:val="both"/>
      </w:pPr>
      <w:r w:rsidRPr="0002333E">
        <w:t>дата принятия (издания), номер, наименование муниципального нормативного правового акта, являющегося объектом антикоррупционной экспертизы;</w:t>
      </w:r>
    </w:p>
    <w:p w:rsidR="00AF7472" w:rsidRPr="0002333E" w:rsidRDefault="00AF7472" w:rsidP="0002333E">
      <w:pPr>
        <w:jc w:val="both"/>
      </w:pPr>
      <w:r w:rsidRPr="0002333E">
        <w:t xml:space="preserve">положения муниципального нормативного правового акта, содержащие </w:t>
      </w:r>
      <w:proofErr w:type="spellStart"/>
      <w:r w:rsidRPr="0002333E">
        <w:t>коррупциогенные</w:t>
      </w:r>
      <w:proofErr w:type="spellEnd"/>
      <w:r w:rsidRPr="0002333E">
        <w:t xml:space="preserve"> факторы (в случае выявления);</w:t>
      </w:r>
    </w:p>
    <w:p w:rsidR="00AF7472" w:rsidRPr="0002333E" w:rsidRDefault="00AF7472" w:rsidP="0002333E">
      <w:pPr>
        <w:jc w:val="both"/>
      </w:pPr>
      <w:r w:rsidRPr="0002333E">
        <w:t xml:space="preserve">предложения о способах устранения выявленных в муниципальном нормативном правовом акте положений, содержащих </w:t>
      </w:r>
      <w:proofErr w:type="spellStart"/>
      <w:r w:rsidRPr="0002333E">
        <w:t>коррупциогенные</w:t>
      </w:r>
      <w:proofErr w:type="spellEnd"/>
      <w:r w:rsidRPr="0002333E">
        <w:t xml:space="preserve"> факторы (в случае выявления).</w:t>
      </w:r>
    </w:p>
    <w:p w:rsidR="00AF7472" w:rsidRPr="0002333E" w:rsidRDefault="00AF7472" w:rsidP="0002333E">
      <w:pPr>
        <w:jc w:val="both"/>
      </w:pPr>
      <w:r w:rsidRPr="0002333E">
        <w:t xml:space="preserve">6.5. В экспертном заключении могут быть отражены возможные негативные последствия сохранения в муниципальном нормативном правовом акте положений, содержащих </w:t>
      </w:r>
      <w:proofErr w:type="spellStart"/>
      <w:r w:rsidRPr="0002333E">
        <w:t>коррупциогенные</w:t>
      </w:r>
      <w:proofErr w:type="spellEnd"/>
      <w:r w:rsidRPr="0002333E"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02333E">
        <w:t>коррупциогенным</w:t>
      </w:r>
      <w:proofErr w:type="spellEnd"/>
      <w:r w:rsidRPr="0002333E">
        <w:t xml:space="preserve"> факторам, но могут способствовать созданию условий для проявления коррупции.</w:t>
      </w:r>
    </w:p>
    <w:p w:rsidR="00AF7472" w:rsidRPr="0002333E" w:rsidRDefault="00AF7472" w:rsidP="0002333E">
      <w:pPr>
        <w:jc w:val="both"/>
      </w:pPr>
      <w:r w:rsidRPr="0002333E">
        <w:t>6.6. Экспертное заключение подписывается председателем экспертного органа (или специалистом, на которого возложены обязанности эксперта).</w:t>
      </w:r>
    </w:p>
    <w:p w:rsidR="00AF7472" w:rsidRPr="0002333E" w:rsidRDefault="00AF7472" w:rsidP="0002333E">
      <w:pPr>
        <w:jc w:val="both"/>
      </w:pPr>
      <w:r w:rsidRPr="0002333E">
        <w:t xml:space="preserve">Положения муниципального нормативного правового акта органа местного самоуправления (должностного лица местного самоуправления), содержащие </w:t>
      </w:r>
      <w:proofErr w:type="spellStart"/>
      <w:r w:rsidRPr="0002333E">
        <w:t>коррупциогенные</w:t>
      </w:r>
      <w:proofErr w:type="spellEnd"/>
      <w:r w:rsidRPr="0002333E"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данного акта, а при его отсутствии — иным сотрудником, назначенным руководителем органа местного самоуправления (должностным лицом местного самоуправления).</w:t>
      </w:r>
    </w:p>
    <w:p w:rsidR="00AF7472" w:rsidRDefault="00AF7472" w:rsidP="0002333E">
      <w:pPr>
        <w:jc w:val="both"/>
      </w:pPr>
      <w:r w:rsidRPr="0002333E">
        <w:t> </w:t>
      </w: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Pr="0002333E" w:rsidRDefault="0002333E" w:rsidP="0002333E">
      <w:pPr>
        <w:jc w:val="both"/>
      </w:pPr>
    </w:p>
    <w:p w:rsidR="00AF7472" w:rsidRPr="0002333E" w:rsidRDefault="00AF7472" w:rsidP="0002333E"/>
    <w:p w:rsidR="00AF7472" w:rsidRPr="0002333E" w:rsidRDefault="00AF7472" w:rsidP="0002333E">
      <w:pPr>
        <w:jc w:val="right"/>
      </w:pPr>
      <w:r w:rsidRPr="0002333E">
        <w:t>Приложение № 2</w:t>
      </w:r>
    </w:p>
    <w:p w:rsidR="00AF7472" w:rsidRPr="0002333E" w:rsidRDefault="00AF7472" w:rsidP="0002333E">
      <w:pPr>
        <w:jc w:val="right"/>
      </w:pPr>
      <w:r w:rsidRPr="0002333E">
        <w:t>Утверждено</w:t>
      </w:r>
    </w:p>
    <w:p w:rsidR="00AF7472" w:rsidRPr="0002333E" w:rsidRDefault="00AF7472" w:rsidP="0002333E">
      <w:pPr>
        <w:jc w:val="right"/>
      </w:pPr>
      <w:r w:rsidRPr="0002333E">
        <w:t>Распоряжением  местной администрации</w:t>
      </w:r>
    </w:p>
    <w:p w:rsidR="00AF7472" w:rsidRPr="0002333E" w:rsidRDefault="00AF7472" w:rsidP="0002333E">
      <w:pPr>
        <w:jc w:val="right"/>
      </w:pPr>
      <w:r w:rsidRPr="0002333E">
        <w:t>                                                                                    </w:t>
      </w:r>
      <w:r w:rsidR="0002333E" w:rsidRPr="0002333E">
        <w:t xml:space="preserve">Лопухинского </w:t>
      </w:r>
      <w:r w:rsidRPr="0002333E">
        <w:t>сельского поселения</w:t>
      </w:r>
    </w:p>
    <w:p w:rsidR="00AF7472" w:rsidRPr="0002333E" w:rsidRDefault="00DE7E98" w:rsidP="0002333E">
      <w:pPr>
        <w:jc w:val="right"/>
      </w:pPr>
      <w:r>
        <w:t>от  05.03.2015г. № 8/1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center"/>
      </w:pPr>
      <w:r w:rsidRPr="0002333E">
        <w:t>Состав</w:t>
      </w:r>
    </w:p>
    <w:p w:rsidR="00AF7472" w:rsidRPr="0002333E" w:rsidRDefault="00AF7472" w:rsidP="0002333E">
      <w:pPr>
        <w:jc w:val="center"/>
      </w:pPr>
      <w:r w:rsidRPr="0002333E">
        <w:t>комиссии по предупреждению и противодействию коррупции</w:t>
      </w:r>
    </w:p>
    <w:p w:rsidR="00AF7472" w:rsidRPr="0002333E" w:rsidRDefault="0002333E" w:rsidP="0002333E">
      <w:pPr>
        <w:jc w:val="center"/>
      </w:pPr>
      <w:r w:rsidRPr="0002333E">
        <w:t>в</w:t>
      </w:r>
      <w:r w:rsidR="00AF7472" w:rsidRPr="0002333E">
        <w:t xml:space="preserve"> </w:t>
      </w:r>
      <w:proofErr w:type="spellStart"/>
      <w:r w:rsidRPr="0002333E">
        <w:t>Лопухинском</w:t>
      </w:r>
      <w:proofErr w:type="spellEnd"/>
      <w:r w:rsidR="00AF7472" w:rsidRPr="0002333E">
        <w:t xml:space="preserve"> сельском поселении Ломоносовского муниципального района: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both"/>
      </w:pPr>
      <w:r w:rsidRPr="0002333E">
        <w:t>Председатель комиссии:</w:t>
      </w:r>
    </w:p>
    <w:p w:rsidR="00AF7472" w:rsidRPr="0002333E" w:rsidRDefault="0002333E" w:rsidP="0002333E">
      <w:pPr>
        <w:jc w:val="both"/>
      </w:pPr>
      <w:r w:rsidRPr="0002333E">
        <w:t>Абакумов Е.Н.</w:t>
      </w:r>
      <w:r w:rsidR="00AF7472" w:rsidRPr="0002333E">
        <w:t xml:space="preserve"> – Глава администрации </w:t>
      </w:r>
      <w:proofErr w:type="spellStart"/>
      <w:r w:rsidRPr="0002333E">
        <w:t>Лопухинского</w:t>
      </w:r>
      <w:proofErr w:type="spellEnd"/>
      <w:r w:rsidR="00AF7472" w:rsidRPr="0002333E">
        <w:t xml:space="preserve"> сельского поселения.</w:t>
      </w:r>
    </w:p>
    <w:p w:rsidR="00AF7472" w:rsidRPr="0002333E" w:rsidRDefault="00AF7472" w:rsidP="0002333E">
      <w:pPr>
        <w:jc w:val="both"/>
      </w:pPr>
      <w:r w:rsidRPr="0002333E">
        <w:t>Заместитель председателя:</w:t>
      </w:r>
    </w:p>
    <w:p w:rsidR="00AF7472" w:rsidRPr="0002333E" w:rsidRDefault="0002333E" w:rsidP="0002333E">
      <w:pPr>
        <w:jc w:val="both"/>
      </w:pPr>
      <w:r w:rsidRPr="0002333E">
        <w:t>Никитина А.Р.</w:t>
      </w:r>
      <w:r w:rsidR="00AF7472" w:rsidRPr="0002333E">
        <w:t xml:space="preserve"> – начальник сектора финансов и бухгалтерского учета администрации </w:t>
      </w:r>
      <w:proofErr w:type="spellStart"/>
      <w:r w:rsidRPr="0002333E">
        <w:t>Лопухинского</w:t>
      </w:r>
      <w:proofErr w:type="spellEnd"/>
      <w:r w:rsidRPr="0002333E">
        <w:t xml:space="preserve"> с</w:t>
      </w:r>
      <w:r w:rsidR="00AF7472" w:rsidRPr="0002333E">
        <w:t>ельского поселения.</w:t>
      </w:r>
    </w:p>
    <w:p w:rsidR="00AF7472" w:rsidRPr="0002333E" w:rsidRDefault="00AF7472" w:rsidP="0002333E">
      <w:pPr>
        <w:jc w:val="both"/>
      </w:pPr>
      <w:r w:rsidRPr="0002333E">
        <w:t>    Секретарь комиссии:</w:t>
      </w:r>
    </w:p>
    <w:p w:rsidR="00AF7472" w:rsidRPr="0002333E" w:rsidRDefault="0002333E" w:rsidP="0002333E">
      <w:pPr>
        <w:jc w:val="both"/>
      </w:pPr>
      <w:proofErr w:type="spellStart"/>
      <w:r w:rsidRPr="0002333E">
        <w:t>Смоличева</w:t>
      </w:r>
      <w:proofErr w:type="spellEnd"/>
      <w:r w:rsidRPr="0002333E">
        <w:t xml:space="preserve"> С.В. -</w:t>
      </w:r>
      <w:r w:rsidR="00AF7472" w:rsidRPr="0002333E">
        <w:t xml:space="preserve">  специалист администрации </w:t>
      </w:r>
      <w:proofErr w:type="spellStart"/>
      <w:r w:rsidRPr="0002333E">
        <w:t>Лопухинского</w:t>
      </w:r>
      <w:proofErr w:type="spellEnd"/>
      <w:r w:rsidR="00AF7472" w:rsidRPr="0002333E">
        <w:t xml:space="preserve"> сельского поселения.</w:t>
      </w:r>
    </w:p>
    <w:p w:rsidR="00AF7472" w:rsidRPr="0002333E" w:rsidRDefault="00AF7472" w:rsidP="0002333E">
      <w:pPr>
        <w:jc w:val="both"/>
      </w:pPr>
      <w:r w:rsidRPr="0002333E">
        <w:t>Члены комиссии:</w:t>
      </w:r>
    </w:p>
    <w:p w:rsidR="00AF7472" w:rsidRPr="0002333E" w:rsidRDefault="0002333E" w:rsidP="0002333E">
      <w:pPr>
        <w:jc w:val="both"/>
      </w:pPr>
      <w:r w:rsidRPr="0002333E">
        <w:t xml:space="preserve">Иванова Т.А. </w:t>
      </w:r>
      <w:r w:rsidR="00AF7472" w:rsidRPr="0002333E">
        <w:t xml:space="preserve">— заведующая </w:t>
      </w:r>
      <w:proofErr w:type="spellStart"/>
      <w:r w:rsidRPr="0002333E">
        <w:t>Лопухинской</w:t>
      </w:r>
      <w:proofErr w:type="spellEnd"/>
      <w:r w:rsidRPr="0002333E">
        <w:t xml:space="preserve"> </w:t>
      </w:r>
      <w:r w:rsidR="00AF7472" w:rsidRPr="0002333E">
        <w:t>сельской библиотекой;</w:t>
      </w:r>
    </w:p>
    <w:p w:rsidR="00AF7472" w:rsidRPr="0002333E" w:rsidRDefault="0002333E" w:rsidP="0002333E">
      <w:pPr>
        <w:jc w:val="both"/>
      </w:pPr>
      <w:proofErr w:type="spellStart"/>
      <w:r w:rsidRPr="0002333E">
        <w:t>Аленбахова</w:t>
      </w:r>
      <w:proofErr w:type="spellEnd"/>
      <w:r w:rsidRPr="0002333E">
        <w:t xml:space="preserve"> Н.Ю.</w:t>
      </w:r>
      <w:r w:rsidR="00AF7472" w:rsidRPr="0002333E">
        <w:t xml:space="preserve">   — депутат Совета депутатов </w:t>
      </w:r>
      <w:proofErr w:type="spellStart"/>
      <w:r w:rsidRPr="0002333E">
        <w:t>Лопухинского</w:t>
      </w:r>
      <w:proofErr w:type="spellEnd"/>
      <w:r w:rsidR="00AF7472" w:rsidRPr="0002333E">
        <w:t xml:space="preserve"> сельского поселения;</w:t>
      </w:r>
    </w:p>
    <w:p w:rsidR="00AF7472" w:rsidRPr="0002333E" w:rsidRDefault="00AF7472" w:rsidP="0002333E">
      <w:pPr>
        <w:jc w:val="both"/>
      </w:pPr>
    </w:p>
    <w:p w:rsidR="00F7479C" w:rsidRDefault="00AF7472" w:rsidP="0002333E">
      <w:pPr>
        <w:jc w:val="both"/>
      </w:pPr>
      <w:r w:rsidRPr="0002333E">
        <w:t>Привлеченный специалист, эксперт  по проведению антикоррупционной экспертизы нормативно-правовых актов</w:t>
      </w:r>
      <w:r w:rsidR="00F7479C">
        <w:t>:</w:t>
      </w:r>
    </w:p>
    <w:p w:rsidR="00AF7472" w:rsidRPr="0002333E" w:rsidRDefault="00F7479C" w:rsidP="0002333E">
      <w:pPr>
        <w:jc w:val="both"/>
      </w:pPr>
      <w:proofErr w:type="spellStart"/>
      <w:r>
        <w:t>Ларькина</w:t>
      </w:r>
      <w:proofErr w:type="spellEnd"/>
      <w:r>
        <w:t xml:space="preserve"> Л.И.</w:t>
      </w:r>
      <w:r w:rsidR="00AF7472" w:rsidRPr="0002333E">
        <w:t xml:space="preserve"> – </w:t>
      </w:r>
      <w:r>
        <w:t xml:space="preserve">председатель    Совета  ветеранов МО </w:t>
      </w:r>
      <w:proofErr w:type="spellStart"/>
      <w:r>
        <w:t>Лопухинское</w:t>
      </w:r>
      <w:proofErr w:type="spellEnd"/>
      <w:r>
        <w:t xml:space="preserve"> сельское поселение</w:t>
      </w:r>
      <w:r w:rsidR="00AF7472" w:rsidRPr="0002333E">
        <w:t>  МО Ломоносовский муниципальный район Ленинградской области  (по согласованию).</w:t>
      </w:r>
    </w:p>
    <w:bookmarkEnd w:id="0"/>
    <w:p w:rsidR="00AF7472" w:rsidRPr="0002333E" w:rsidRDefault="00AF7472" w:rsidP="0002333E">
      <w:pPr>
        <w:jc w:val="both"/>
      </w:pPr>
    </w:p>
    <w:sectPr w:rsidR="00AF7472" w:rsidRPr="0002333E" w:rsidSect="00D54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254B0"/>
    <w:multiLevelType w:val="multilevel"/>
    <w:tmpl w:val="B59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9434B5"/>
    <w:multiLevelType w:val="multilevel"/>
    <w:tmpl w:val="754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A7"/>
    <w:rsid w:val="0002333E"/>
    <w:rsid w:val="000A0BF3"/>
    <w:rsid w:val="002A1C38"/>
    <w:rsid w:val="00384924"/>
    <w:rsid w:val="003A04BE"/>
    <w:rsid w:val="00731EA7"/>
    <w:rsid w:val="00770F87"/>
    <w:rsid w:val="00AF7472"/>
    <w:rsid w:val="00BC1F17"/>
    <w:rsid w:val="00D54BA8"/>
    <w:rsid w:val="00DE7E98"/>
    <w:rsid w:val="00EF6CAB"/>
    <w:rsid w:val="00F7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A8A49-04F7-488E-8CF2-75E9712D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58814-DF11-4D7C-945F-1A5F058B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nna</cp:lastModifiedBy>
  <cp:revision>2</cp:revision>
  <dcterms:created xsi:type="dcterms:W3CDTF">2017-11-23T07:12:00Z</dcterms:created>
  <dcterms:modified xsi:type="dcterms:W3CDTF">2017-11-23T07:12:00Z</dcterms:modified>
</cp:coreProperties>
</file>